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1CE8DB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897856">
        <w:rPr>
          <w:rFonts w:ascii="Arial" w:hAnsi="Arial" w:cs="Arial"/>
          <w:lang w:val="pt"/>
        </w:rPr>
        <w:t>20</w:t>
      </w:r>
      <w:r w:rsidR="00246497">
        <w:rPr>
          <w:rFonts w:ascii="Arial" w:hAnsi="Arial" w:cs="Arial"/>
          <w:lang w:val="pt"/>
        </w:rPr>
        <w:t>8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8B4E8D" w14:paraId="026DFDC8" w14:textId="7C47348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8B4E8D" w14:paraId="50AD914F" w14:textId="77777777">
      <w:pPr>
        <w:autoSpaceDE w:val="0"/>
        <w:autoSpaceDN w:val="0"/>
        <w:adjustRightInd w:val="0"/>
        <w:spacing w:after="200" w:line="360" w:lineRule="auto"/>
        <w:jc w:val="both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8B4E8D" w14:paraId="2DAC719F" w14:textId="5A54CB7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117CAB" w:rsidRPr="00597220" w:rsidP="008B4E8D" w14:paraId="6385F854" w14:textId="56CF8FB0">
      <w:pPr>
        <w:pStyle w:val="Standard"/>
        <w:spacing w:line="360" w:lineRule="auto"/>
        <w:ind w:firstLine="1757"/>
        <w:jc w:val="both"/>
        <w:rPr>
          <w:rFonts w:ascii="Arial" w:hAnsi="Arial" w:cs="Arial"/>
          <w:b/>
          <w:bCs/>
          <w:sz w:val="24"/>
          <w:szCs w:val="24"/>
        </w:rPr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</w:t>
      </w:r>
      <w:r w:rsidRPr="00103852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>
        <w:rPr>
          <w:rFonts w:ascii="Arial" w:hAnsi="Arial" w:cs="Arial"/>
          <w:b/>
          <w:bCs/>
        </w:rPr>
        <w:t xml:space="preserve"> </w:t>
      </w:r>
      <w:r w:rsidRPr="00C52B6E">
        <w:rPr>
          <w:rFonts w:ascii="Arial Black" w:hAnsi="Arial Black" w:cs="Arial"/>
          <w:b/>
          <w:bCs/>
          <w:sz w:val="24"/>
          <w:szCs w:val="24"/>
        </w:rPr>
        <w:t>PROGRAMA DE RECAPE CONTÍNUO</w:t>
      </w:r>
      <w:r w:rsidRPr="00C52B6E" w:rsidR="003B30EC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Pr="00C52B6E" w:rsidR="000522BA">
        <w:rPr>
          <w:rFonts w:ascii="Arial Black" w:hAnsi="Arial Black" w:cs="Arial"/>
          <w:b/>
          <w:bCs/>
          <w:sz w:val="24"/>
          <w:szCs w:val="24"/>
        </w:rPr>
        <w:t>por toda</w:t>
      </w:r>
      <w:r w:rsidRPr="00C52B6E" w:rsidR="008B4E8D">
        <w:rPr>
          <w:rFonts w:ascii="Arial Black" w:hAnsi="Arial Black" w:cs="Arial"/>
          <w:b/>
          <w:bCs/>
          <w:sz w:val="24"/>
          <w:szCs w:val="24"/>
        </w:rPr>
        <w:t xml:space="preserve"> extensão</w:t>
      </w:r>
      <w:r w:rsidR="009879D0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="00246497">
        <w:rPr>
          <w:rFonts w:ascii="Arial Black" w:hAnsi="Arial Black" w:cs="Arial"/>
          <w:b/>
          <w:bCs/>
          <w:sz w:val="24"/>
          <w:szCs w:val="24"/>
        </w:rPr>
        <w:t xml:space="preserve">da </w:t>
      </w:r>
      <w:r w:rsidRPr="00246497" w:rsidR="00246497">
        <w:rPr>
          <w:rFonts w:ascii="Arial Black" w:hAnsi="Arial Black" w:cs="Arial"/>
          <w:b/>
          <w:bCs/>
          <w:sz w:val="24"/>
          <w:szCs w:val="24"/>
        </w:rPr>
        <w:t>Rua Alceno Pereira da Silva - Santo Antônio</w:t>
      </w:r>
      <w:r w:rsidR="00246497">
        <w:rPr>
          <w:rFonts w:ascii="Arial Black" w:hAnsi="Arial Black" w:cs="Arial"/>
          <w:b/>
          <w:bCs/>
          <w:sz w:val="24"/>
          <w:szCs w:val="24"/>
        </w:rPr>
        <w:t>.</w:t>
      </w:r>
    </w:p>
    <w:p w:rsidR="00117CAB" w:rsidRPr="00117CAB" w:rsidP="008B4E8D" w14:paraId="25948E5A" w14:textId="38A0A486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117CAB" w:rsidRPr="00117CAB" w:rsidP="008B4E8D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265AFAC1">
      <w:pPr>
        <w:jc w:val="both"/>
        <w:rPr>
          <w:rFonts w:ascii="Arial" w:hAnsi="Arial" w:cs="Arial"/>
        </w:rPr>
      </w:pPr>
    </w:p>
    <w:p w:rsidR="0027569A" w:rsidRPr="00B26EEE" w:rsidP="0027569A" w14:paraId="0ED4D781" w14:textId="42F9AEBA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8BB86E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4140</wp:posOffset>
            </wp:positionV>
            <wp:extent cx="1219200" cy="1539875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35418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11</w:t>
      </w:r>
      <w:r>
        <w:rPr>
          <w:rFonts w:ascii="Arial" w:hAnsi="Arial" w:cs="Arial"/>
          <w:lang w:val="pt"/>
        </w:rPr>
        <w:t xml:space="preserve"> de</w:t>
      </w:r>
      <w:r w:rsidR="007825EB">
        <w:rPr>
          <w:rFonts w:ascii="Arial" w:hAnsi="Arial" w:cs="Arial"/>
          <w:lang w:val="pt"/>
        </w:rPr>
        <w:t xml:space="preserve"> setembr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B30EC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353BBDE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98043F3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421D4"/>
    <w:rsid w:val="000522BA"/>
    <w:rsid w:val="00057931"/>
    <w:rsid w:val="00057A80"/>
    <w:rsid w:val="0006634A"/>
    <w:rsid w:val="00067084"/>
    <w:rsid w:val="000A69DF"/>
    <w:rsid w:val="000C4248"/>
    <w:rsid w:val="000C7729"/>
    <w:rsid w:val="000D2BDC"/>
    <w:rsid w:val="000D4BB2"/>
    <w:rsid w:val="000F1073"/>
    <w:rsid w:val="000F7E63"/>
    <w:rsid w:val="00103852"/>
    <w:rsid w:val="00104AAA"/>
    <w:rsid w:val="00113AB2"/>
    <w:rsid w:val="00117CAB"/>
    <w:rsid w:val="0015657E"/>
    <w:rsid w:val="00156CF8"/>
    <w:rsid w:val="0016588B"/>
    <w:rsid w:val="00171D95"/>
    <w:rsid w:val="001B7F2A"/>
    <w:rsid w:val="001D68DC"/>
    <w:rsid w:val="001E21E4"/>
    <w:rsid w:val="001E68DD"/>
    <w:rsid w:val="001F17F5"/>
    <w:rsid w:val="001F4C7B"/>
    <w:rsid w:val="001F7A8B"/>
    <w:rsid w:val="002038C7"/>
    <w:rsid w:val="0020597D"/>
    <w:rsid w:val="0022213C"/>
    <w:rsid w:val="00226E77"/>
    <w:rsid w:val="00232639"/>
    <w:rsid w:val="0024615C"/>
    <w:rsid w:val="00246497"/>
    <w:rsid w:val="00252FE7"/>
    <w:rsid w:val="002633A0"/>
    <w:rsid w:val="00264D05"/>
    <w:rsid w:val="0027569A"/>
    <w:rsid w:val="00283D5C"/>
    <w:rsid w:val="002A0801"/>
    <w:rsid w:val="002C6FE8"/>
    <w:rsid w:val="002E1900"/>
    <w:rsid w:val="002E3B80"/>
    <w:rsid w:val="002F1DC7"/>
    <w:rsid w:val="00301273"/>
    <w:rsid w:val="003045BB"/>
    <w:rsid w:val="0031383C"/>
    <w:rsid w:val="003276A8"/>
    <w:rsid w:val="00352C2F"/>
    <w:rsid w:val="003852BF"/>
    <w:rsid w:val="00386446"/>
    <w:rsid w:val="003B0C27"/>
    <w:rsid w:val="003B30EC"/>
    <w:rsid w:val="003F74BE"/>
    <w:rsid w:val="00406C3B"/>
    <w:rsid w:val="004116D4"/>
    <w:rsid w:val="00434EB9"/>
    <w:rsid w:val="004368B8"/>
    <w:rsid w:val="00441F9E"/>
    <w:rsid w:val="004505AC"/>
    <w:rsid w:val="00452C14"/>
    <w:rsid w:val="00453DD2"/>
    <w:rsid w:val="00460A32"/>
    <w:rsid w:val="004658E5"/>
    <w:rsid w:val="00481084"/>
    <w:rsid w:val="004919AE"/>
    <w:rsid w:val="00494AB1"/>
    <w:rsid w:val="004B2CC9"/>
    <w:rsid w:val="004D3551"/>
    <w:rsid w:val="00504A10"/>
    <w:rsid w:val="0051286F"/>
    <w:rsid w:val="00521919"/>
    <w:rsid w:val="005431D8"/>
    <w:rsid w:val="00553D50"/>
    <w:rsid w:val="00562904"/>
    <w:rsid w:val="00564B3C"/>
    <w:rsid w:val="00567C6B"/>
    <w:rsid w:val="00582360"/>
    <w:rsid w:val="00597220"/>
    <w:rsid w:val="005B63DC"/>
    <w:rsid w:val="005C1125"/>
    <w:rsid w:val="005C75AF"/>
    <w:rsid w:val="005D0662"/>
    <w:rsid w:val="005E157F"/>
    <w:rsid w:val="005E5431"/>
    <w:rsid w:val="005E5FEB"/>
    <w:rsid w:val="005F7359"/>
    <w:rsid w:val="00626437"/>
    <w:rsid w:val="00632FA0"/>
    <w:rsid w:val="006334EB"/>
    <w:rsid w:val="00635647"/>
    <w:rsid w:val="00672DEC"/>
    <w:rsid w:val="00677C6C"/>
    <w:rsid w:val="006C3B41"/>
    <w:rsid w:val="006C41A4"/>
    <w:rsid w:val="006D13DB"/>
    <w:rsid w:val="006D1E9A"/>
    <w:rsid w:val="006E7FA0"/>
    <w:rsid w:val="006F0BB1"/>
    <w:rsid w:val="006F7C57"/>
    <w:rsid w:val="007252DE"/>
    <w:rsid w:val="0074110E"/>
    <w:rsid w:val="007531D2"/>
    <w:rsid w:val="00762586"/>
    <w:rsid w:val="0076359D"/>
    <w:rsid w:val="00771597"/>
    <w:rsid w:val="007718B3"/>
    <w:rsid w:val="00774D3C"/>
    <w:rsid w:val="007825EB"/>
    <w:rsid w:val="00790F51"/>
    <w:rsid w:val="00792A86"/>
    <w:rsid w:val="007D3868"/>
    <w:rsid w:val="007D66B1"/>
    <w:rsid w:val="007E4DDA"/>
    <w:rsid w:val="007F06CF"/>
    <w:rsid w:val="007F579D"/>
    <w:rsid w:val="008018E4"/>
    <w:rsid w:val="00813C20"/>
    <w:rsid w:val="00820D93"/>
    <w:rsid w:val="00822396"/>
    <w:rsid w:val="00834486"/>
    <w:rsid w:val="00840BF0"/>
    <w:rsid w:val="00863985"/>
    <w:rsid w:val="008675D8"/>
    <w:rsid w:val="00887245"/>
    <w:rsid w:val="00897856"/>
    <w:rsid w:val="008B4E8D"/>
    <w:rsid w:val="008E6AD7"/>
    <w:rsid w:val="009135AA"/>
    <w:rsid w:val="00927507"/>
    <w:rsid w:val="00953763"/>
    <w:rsid w:val="0096183B"/>
    <w:rsid w:val="0096240B"/>
    <w:rsid w:val="00972B5D"/>
    <w:rsid w:val="00987348"/>
    <w:rsid w:val="009879D0"/>
    <w:rsid w:val="0099427D"/>
    <w:rsid w:val="00997E0F"/>
    <w:rsid w:val="009A22A2"/>
    <w:rsid w:val="009B3790"/>
    <w:rsid w:val="009B3B60"/>
    <w:rsid w:val="009D08A0"/>
    <w:rsid w:val="009F658F"/>
    <w:rsid w:val="009F7447"/>
    <w:rsid w:val="00A06CF2"/>
    <w:rsid w:val="00A145F8"/>
    <w:rsid w:val="00A6603F"/>
    <w:rsid w:val="00A66091"/>
    <w:rsid w:val="00A71F4A"/>
    <w:rsid w:val="00A72045"/>
    <w:rsid w:val="00AA090E"/>
    <w:rsid w:val="00AA62D6"/>
    <w:rsid w:val="00AB1FAA"/>
    <w:rsid w:val="00AC03CB"/>
    <w:rsid w:val="00AC18D2"/>
    <w:rsid w:val="00AC6538"/>
    <w:rsid w:val="00AD634D"/>
    <w:rsid w:val="00AF6B22"/>
    <w:rsid w:val="00B018B1"/>
    <w:rsid w:val="00B05362"/>
    <w:rsid w:val="00B26EEE"/>
    <w:rsid w:val="00B340D9"/>
    <w:rsid w:val="00B36052"/>
    <w:rsid w:val="00B62AC6"/>
    <w:rsid w:val="00B7013B"/>
    <w:rsid w:val="00B70B9E"/>
    <w:rsid w:val="00B733FF"/>
    <w:rsid w:val="00B75D80"/>
    <w:rsid w:val="00B96FFC"/>
    <w:rsid w:val="00BB3D41"/>
    <w:rsid w:val="00BC1212"/>
    <w:rsid w:val="00BE315B"/>
    <w:rsid w:val="00BE53B7"/>
    <w:rsid w:val="00BF2B2D"/>
    <w:rsid w:val="00BF32AA"/>
    <w:rsid w:val="00C00C1E"/>
    <w:rsid w:val="00C10A6B"/>
    <w:rsid w:val="00C23FB3"/>
    <w:rsid w:val="00C34132"/>
    <w:rsid w:val="00C36776"/>
    <w:rsid w:val="00C50255"/>
    <w:rsid w:val="00C52B6E"/>
    <w:rsid w:val="00C67030"/>
    <w:rsid w:val="00CD6B58"/>
    <w:rsid w:val="00CE1EB0"/>
    <w:rsid w:val="00CF401E"/>
    <w:rsid w:val="00CF5C00"/>
    <w:rsid w:val="00D05826"/>
    <w:rsid w:val="00D14A74"/>
    <w:rsid w:val="00D17259"/>
    <w:rsid w:val="00D35922"/>
    <w:rsid w:val="00D6537E"/>
    <w:rsid w:val="00D837D2"/>
    <w:rsid w:val="00D83855"/>
    <w:rsid w:val="00D8385D"/>
    <w:rsid w:val="00D92A23"/>
    <w:rsid w:val="00D977CE"/>
    <w:rsid w:val="00DA5ECA"/>
    <w:rsid w:val="00DA78EB"/>
    <w:rsid w:val="00DD0DB8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B7849"/>
    <w:rsid w:val="00ED01AF"/>
    <w:rsid w:val="00ED17E5"/>
    <w:rsid w:val="00ED6643"/>
    <w:rsid w:val="00EE4D44"/>
    <w:rsid w:val="00EE6ED6"/>
    <w:rsid w:val="00EF1EC3"/>
    <w:rsid w:val="00F01D7E"/>
    <w:rsid w:val="00F05DCA"/>
    <w:rsid w:val="00F17AEE"/>
    <w:rsid w:val="00F25378"/>
    <w:rsid w:val="00F37A46"/>
    <w:rsid w:val="00F56F41"/>
    <w:rsid w:val="00F73667"/>
    <w:rsid w:val="00F75ECF"/>
    <w:rsid w:val="00F92381"/>
    <w:rsid w:val="00FA22CD"/>
    <w:rsid w:val="00FB0C57"/>
    <w:rsid w:val="00FD0801"/>
    <w:rsid w:val="00FE7873"/>
    <w:rsid w:val="00FF2E85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6E2-A1EE-4B70-B119-62264AE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11T17:24:00Z</dcterms:created>
  <dcterms:modified xsi:type="dcterms:W3CDTF">2023-09-11T17:24:00Z</dcterms:modified>
</cp:coreProperties>
</file>